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A3E" w14:textId="492853F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37424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A19EB4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63B299" w14:textId="7A791C64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A1631">
        <w:rPr>
          <w:rFonts w:ascii="Cambria" w:hAnsi="Cambria"/>
          <w:b/>
          <w:bCs/>
          <w:sz w:val="24"/>
          <w:szCs w:val="24"/>
        </w:rPr>
        <w:t>ZP.2710.</w:t>
      </w:r>
      <w:r w:rsidR="00B26486">
        <w:rPr>
          <w:rFonts w:ascii="Cambria" w:hAnsi="Cambria"/>
          <w:b/>
          <w:bCs/>
          <w:sz w:val="24"/>
          <w:szCs w:val="24"/>
        </w:rPr>
        <w:t>14</w:t>
      </w:r>
      <w:r w:rsidR="008A1631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C76D13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B05567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EC9590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D68A70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DC7056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DCE874E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729A30A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3607919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27126BFB" w14:textId="77777777" w:rsidR="008A1631" w:rsidRPr="00FC4773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08C542FF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2A7D6B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E4755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67706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643D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69E5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84A79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1E836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A4ED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A3A04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DBD59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9E8F8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F4D6F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E72F39" w14:textId="14A3C47B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B26486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E0B7CB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BC5E9B" w14:textId="3FC0C34E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B26486" w:rsidRPr="00B26486">
        <w:rPr>
          <w:rFonts w:ascii="Cambria" w:hAnsi="Cambria"/>
          <w:b/>
        </w:rPr>
        <w:t>„Przebudowa parkingu przy Szkole Podstawowej w Miączynie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275"/>
        <w:gridCol w:w="1418"/>
        <w:gridCol w:w="1417"/>
        <w:gridCol w:w="1842"/>
      </w:tblGrid>
      <w:tr w:rsidR="00B26486" w:rsidRPr="006E5247" w14:paraId="7B566BAF" w14:textId="77777777" w:rsidTr="00B2648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A865040" w14:textId="77777777" w:rsidR="00B26486" w:rsidRPr="00E67A50" w:rsidRDefault="00B2648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DC18F7A" w14:textId="77777777" w:rsidR="00B26486" w:rsidRPr="00A31C82" w:rsidRDefault="00B2648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5AA0833" w14:textId="77777777" w:rsidR="00B26486" w:rsidRPr="00471D41" w:rsidRDefault="00B264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7094DF2" w14:textId="77777777" w:rsidR="00B26486" w:rsidRDefault="00B2648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0AFFDFFC" w14:textId="77777777" w:rsidR="00B26486" w:rsidRPr="00A31C82" w:rsidRDefault="00B2648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15407A53" w14:textId="77777777" w:rsidR="00B26486" w:rsidRPr="001112F1" w:rsidRDefault="00B2648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938E36C" w14:textId="4DA885D2" w:rsidR="00B26486" w:rsidRPr="00A31C82" w:rsidRDefault="00B2648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18955" w14:textId="1D4B34E4" w:rsidR="00B26486" w:rsidRPr="00A31C82" w:rsidRDefault="00B2648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11E7127" w14:textId="77777777" w:rsidR="00B26486" w:rsidRPr="00E67A50" w:rsidRDefault="00B264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7E78E88" w14:textId="77777777" w:rsidR="00B26486" w:rsidRPr="00A31C82" w:rsidRDefault="00B2648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5953B512" w14:textId="77777777" w:rsidR="00B26486" w:rsidRPr="001112F1" w:rsidRDefault="00B2648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B26486" w:rsidRPr="006E5247" w14:paraId="701FD0AE" w14:textId="77777777" w:rsidTr="00B26486">
        <w:trPr>
          <w:trHeight w:val="1080"/>
        </w:trPr>
        <w:tc>
          <w:tcPr>
            <w:tcW w:w="567" w:type="dxa"/>
            <w:vMerge/>
          </w:tcPr>
          <w:p w14:paraId="3D6E0F90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257CBDF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350B92" w14:textId="77777777" w:rsidR="00B26486" w:rsidRPr="00E67A50" w:rsidRDefault="00B2648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E9D85CA" w14:textId="77777777" w:rsidR="00B26486" w:rsidRPr="001112F1" w:rsidRDefault="00B2648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09A68C" w14:textId="467982D8" w:rsidR="00B26486" w:rsidRPr="001112F1" w:rsidRDefault="00B2648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471FC8" w14:textId="77777777" w:rsidR="00B26486" w:rsidRPr="001112F1" w:rsidRDefault="00B2648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2" w:type="dxa"/>
            <w:vMerge/>
          </w:tcPr>
          <w:p w14:paraId="2B9AE3BF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26486" w:rsidRPr="006E5247" w14:paraId="1EEF79C6" w14:textId="77777777" w:rsidTr="00B26486">
        <w:trPr>
          <w:trHeight w:val="765"/>
        </w:trPr>
        <w:tc>
          <w:tcPr>
            <w:tcW w:w="567" w:type="dxa"/>
          </w:tcPr>
          <w:p w14:paraId="0F958931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76BCD884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45CB373D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12FF98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3E43B4B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04C2B7A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5C37441" w14:textId="3C2270BF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64FAA72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94AA02B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26486" w:rsidRPr="006E5247" w14:paraId="2E636C19" w14:textId="77777777" w:rsidTr="00B26486">
        <w:trPr>
          <w:trHeight w:val="765"/>
        </w:trPr>
        <w:tc>
          <w:tcPr>
            <w:tcW w:w="567" w:type="dxa"/>
          </w:tcPr>
          <w:p w14:paraId="641F66D6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23B90BA4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0D005BA3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C83383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86D0460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C972622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94DC445" w14:textId="552CA3DD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76F6C65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89E5D05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26486" w:rsidRPr="006E5247" w14:paraId="209FE49D" w14:textId="77777777" w:rsidTr="00B26486">
        <w:trPr>
          <w:trHeight w:val="765"/>
        </w:trPr>
        <w:tc>
          <w:tcPr>
            <w:tcW w:w="567" w:type="dxa"/>
          </w:tcPr>
          <w:p w14:paraId="3736C869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4BB32901" w14:textId="77777777" w:rsidR="00B26486" w:rsidRDefault="00B26486" w:rsidP="00E00950">
            <w:pPr>
              <w:pStyle w:val="Tekstpodstawowy"/>
              <w:rPr>
                <w:rFonts w:ascii="Cambria" w:hAnsi="Cambria"/>
              </w:rPr>
            </w:pPr>
          </w:p>
          <w:p w14:paraId="3338E26E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8537259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245698C0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0E318A1F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92EBE1D" w14:textId="3D9EBFD1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1403981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17EAAA9C" w14:textId="77777777" w:rsidR="00B26486" w:rsidRPr="006C0852" w:rsidRDefault="00B2648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112140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DAD0FB2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33FE31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F6B2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7205DF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FC1D9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BFC90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B45" w14:textId="77777777" w:rsidR="00810D1D" w:rsidRDefault="00810D1D" w:rsidP="00AF0EDA">
      <w:r>
        <w:separator/>
      </w:r>
    </w:p>
  </w:endnote>
  <w:endnote w:type="continuationSeparator" w:id="0">
    <w:p w14:paraId="14ECFAB6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54D1" w14:textId="77777777" w:rsidR="00347A4F" w:rsidRDefault="00347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C19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144F" w14:textId="77777777" w:rsidR="00347A4F" w:rsidRDefault="00347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BB02" w14:textId="77777777" w:rsidR="00810D1D" w:rsidRDefault="00810D1D" w:rsidP="00AF0EDA">
      <w:r>
        <w:separator/>
      </w:r>
    </w:p>
  </w:footnote>
  <w:footnote w:type="continuationSeparator" w:id="0">
    <w:p w14:paraId="6DE5E5D8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602F" w14:textId="77777777" w:rsidR="00347A4F" w:rsidRDefault="00347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0F68FFC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066B635" w14:textId="2B74BC11" w:rsidR="003678D6" w:rsidRPr="00B76183" w:rsidRDefault="00B26486" w:rsidP="008A163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26486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w trybie podstawowym na zadanie inwestycyjne: </w:t>
          </w:r>
          <w:r w:rsidRPr="00347A4F">
            <w:rPr>
              <w:rFonts w:ascii="Cambria" w:hAnsi="Cambria"/>
              <w:b/>
              <w:color w:val="000000"/>
              <w:sz w:val="19"/>
              <w:szCs w:val="19"/>
            </w:rPr>
            <w:t>„Przebudowa parkingu przy Szkole Podstawowej w Miączynie”</w:t>
          </w:r>
        </w:p>
      </w:tc>
    </w:tr>
  </w:tbl>
  <w:p w14:paraId="4A2A0834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899D97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4EE" w14:textId="77777777" w:rsidR="00347A4F" w:rsidRDefault="00347A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A4F"/>
    <w:rsid w:val="00347FBB"/>
    <w:rsid w:val="003620EC"/>
    <w:rsid w:val="003678D6"/>
    <w:rsid w:val="003700E1"/>
    <w:rsid w:val="00392C93"/>
    <w:rsid w:val="003A5D9C"/>
    <w:rsid w:val="003B5B75"/>
    <w:rsid w:val="003C2F6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2648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7424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FD9942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57</cp:revision>
  <dcterms:created xsi:type="dcterms:W3CDTF">2017-01-13T21:57:00Z</dcterms:created>
  <dcterms:modified xsi:type="dcterms:W3CDTF">2022-11-07T13:33:00Z</dcterms:modified>
</cp:coreProperties>
</file>